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BD71" w14:textId="2F4CAD89" w:rsidR="006867A3" w:rsidRDefault="006867A3"/>
    <w:p w14:paraId="2BAA391D" w14:textId="77777777" w:rsidR="006867A3" w:rsidRDefault="006867A3">
      <w:r>
        <w:br w:type="page"/>
      </w:r>
    </w:p>
    <w:p w14:paraId="79DD066E" w14:textId="0AE7FC98" w:rsidR="006867A3" w:rsidRDefault="006867A3"/>
    <w:p w14:paraId="00D218AE" w14:textId="77777777" w:rsidR="006867A3" w:rsidRDefault="006867A3">
      <w:r>
        <w:br w:type="page"/>
      </w:r>
    </w:p>
    <w:p w14:paraId="74A5778B" w14:textId="63C3A93E" w:rsidR="006867A3" w:rsidRDefault="006867A3"/>
    <w:p w14:paraId="644088B0" w14:textId="77777777" w:rsidR="006867A3" w:rsidRDefault="006867A3">
      <w:r>
        <w:br w:type="page"/>
      </w:r>
    </w:p>
    <w:p w14:paraId="1AC8A7A0" w14:textId="77777777" w:rsidR="006867A3" w:rsidRDefault="006867A3">
      <w:pPr>
        <w:sectPr w:rsidR="006867A3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7E7E64" w14:textId="77777777" w:rsidR="00B344E9" w:rsidRDefault="00B344E9"/>
    <w:sectPr w:rsidR="00B3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2131" w14:textId="77777777" w:rsidR="006867A3" w:rsidRDefault="006867A3" w:rsidP="006867A3">
      <w:pPr>
        <w:spacing w:after="0" w:line="240" w:lineRule="auto"/>
      </w:pPr>
      <w:r>
        <w:separator/>
      </w:r>
    </w:p>
  </w:endnote>
  <w:endnote w:type="continuationSeparator" w:id="0">
    <w:p w14:paraId="23CF0412" w14:textId="77777777" w:rsidR="006867A3" w:rsidRDefault="006867A3" w:rsidP="0068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578" w14:textId="41B1BD1E" w:rsidR="006867A3" w:rsidRDefault="006867A3">
    <w:pPr>
      <w:pStyle w:val="Zpat"/>
      <w:jc w:val="right"/>
    </w:pPr>
  </w:p>
  <w:p w14:paraId="553E6DC9" w14:textId="77777777" w:rsidR="006867A3" w:rsidRDefault="006867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871018"/>
      <w:docPartObj>
        <w:docPartGallery w:val="Page Numbers (Bottom of Page)"/>
        <w:docPartUnique/>
      </w:docPartObj>
    </w:sdtPr>
    <w:sdtContent>
      <w:p w14:paraId="38A22C82" w14:textId="77777777" w:rsidR="006867A3" w:rsidRDefault="006867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23A1A" w14:textId="77777777" w:rsidR="006867A3" w:rsidRDefault="006867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40F1" w14:textId="77777777" w:rsidR="006867A3" w:rsidRDefault="006867A3" w:rsidP="006867A3">
      <w:pPr>
        <w:spacing w:after="0" w:line="240" w:lineRule="auto"/>
      </w:pPr>
      <w:r>
        <w:separator/>
      </w:r>
    </w:p>
  </w:footnote>
  <w:footnote w:type="continuationSeparator" w:id="0">
    <w:p w14:paraId="0622B615" w14:textId="77777777" w:rsidR="006867A3" w:rsidRDefault="006867A3" w:rsidP="00686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A3"/>
    <w:rsid w:val="006867A3"/>
    <w:rsid w:val="00B3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2475"/>
  <w15:chartTrackingRefBased/>
  <w15:docId w15:val="{9B4EB004-D703-4A9B-8B0C-BD57CFF4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7A3"/>
  </w:style>
  <w:style w:type="paragraph" w:styleId="Zpat">
    <w:name w:val="footer"/>
    <w:basedOn w:val="Normln"/>
    <w:link w:val="ZpatChar"/>
    <w:uiPriority w:val="99"/>
    <w:unhideWhenUsed/>
    <w:rsid w:val="0068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5EC52BF-741F-4C87-8EED-E7B93DC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10</Characters>
  <Application>Microsoft Office Word</Application>
  <DocSecurity>0</DocSecurity>
  <Lines>1</Lines>
  <Paragraphs>1</Paragraphs>
  <ScaleCrop>false</ScaleCrop>
  <Company>MV?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čík Jan</dc:creator>
  <cp:keywords/>
  <dc:description/>
  <cp:lastModifiedBy>Lavrinčík Jan</cp:lastModifiedBy>
  <cp:revision>1</cp:revision>
  <dcterms:created xsi:type="dcterms:W3CDTF">2023-12-09T09:59:00Z</dcterms:created>
  <dcterms:modified xsi:type="dcterms:W3CDTF">2023-12-09T10:06:00Z</dcterms:modified>
</cp:coreProperties>
</file>